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794D1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2531" cy="652079"/>
            <wp:effectExtent l="0" t="0" r="0" b="0"/>
            <wp:docPr id="1" name="Рисунок 1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/>
          <w:lang w:eastAsia="en-GB"/>
        </w:rPr>
      </w:pPr>
    </w:p>
    <w:p w:rsidR="00335E73" w:rsidRPr="00D6590D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" w:hAnsi="Times New Roman" w:cs="Times New Roman"/>
          <w:b/>
          <w:smallCaps/>
          <w:color w:val="000000"/>
          <w:lang w:eastAsia="en-GB"/>
        </w:rPr>
      </w:pPr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ИНИСТЕРСТВО ОБРАЗОВАНИЯ ПРИМОРСКОГО КРАЯ</w:t>
      </w:r>
    </w:p>
    <w:p w:rsidR="00335E73" w:rsidRPr="00D6590D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/>
          <w:lang w:eastAsia="en-GB"/>
        </w:rPr>
      </w:pPr>
    </w:p>
    <w:p w:rsidR="00335E73" w:rsidRPr="00D6590D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" w:hAnsi="Times New Roman" w:cs="Times New Roman"/>
          <w:b/>
          <w:smallCaps/>
          <w:color w:val="000000"/>
          <w:lang w:eastAsia="en-GB"/>
        </w:rPr>
      </w:pPr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ириус</w:t>
      </w:r>
      <w:proofErr w:type="gramStart"/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.П</w:t>
      </w:r>
      <w:proofErr w:type="gramEnd"/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иморье</w:t>
      </w:r>
      <w:proofErr w:type="spellEnd"/>
      <w:r w:rsidRPr="00794D1B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690003, Приморский край, г. Владивосток, </w:t>
      </w:r>
    </w:p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lang w:eastAsia="en-GB"/>
        </w:rPr>
        <w:t>ИНН 2540019440 КПП 54001001</w:t>
      </w:r>
    </w:p>
    <w:p w:rsidR="00335E73" w:rsidRPr="00794D1B" w:rsidRDefault="00335E73" w:rsidP="004F3244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  <w:sectPr w:rsidR="00335E73" w:rsidRPr="00794D1B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 w:rsidRPr="00794D1B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cod</w:t>
      </w:r>
      <w:proofErr w:type="spellEnd"/>
      <w:r w:rsidRPr="00794D1B">
        <w:rPr>
          <w:rFonts w:ascii="Times New Roman" w:eastAsia="Times New Roman" w:hAnsi="Times New Roman" w:cs="Times New Roman"/>
          <w:b/>
          <w:color w:val="000000"/>
          <w:lang w:eastAsia="en-GB"/>
        </w:rPr>
        <w:t>@</w:t>
      </w:r>
      <w:proofErr w:type="spellStart"/>
      <w:r w:rsidRPr="00794D1B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pkiro</w:t>
      </w:r>
      <w:proofErr w:type="spellEnd"/>
      <w:r w:rsidRPr="00794D1B">
        <w:rPr>
          <w:rFonts w:ascii="Times New Roman" w:eastAsia="Times New Roman" w:hAnsi="Times New Roman" w:cs="Times New Roman"/>
          <w:b/>
          <w:color w:val="000000"/>
          <w:lang w:eastAsia="en-GB"/>
        </w:rPr>
        <w:t>.</w:t>
      </w:r>
      <w:proofErr w:type="spellStart"/>
      <w:r w:rsidRPr="00794D1B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u</w:t>
      </w:r>
      <w:proofErr w:type="spellEnd"/>
    </w:p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:rsidR="00335E73" w:rsidRPr="00115D01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GB"/>
        </w:rPr>
      </w:pPr>
      <w:r w:rsidRPr="00115D0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GB"/>
        </w:rPr>
        <w:t>ПОЛОЖЕНИЕ</w:t>
      </w:r>
    </w:p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ДОПОЛНИТЕЛЬНАЯ </w:t>
      </w:r>
    </w:p>
    <w:p w:rsidR="00335E73" w:rsidRPr="00794D1B" w:rsidRDefault="00335E73" w:rsidP="004F32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ОБЩЕРАЗВИВАЮЩАЯПРОГРАММА РЕГИОНАЛЬНОГО ЦЕНТРА ВЫЯВЛЕНИЯ, ПОДДЕРЖКИ И РАЗВИТИЯ СПОСОБНОСТЕЙ И ТАЛАНТОВ У ДЕТЕЙ И МОЛОДЕЖИ «СИРИУС</w:t>
      </w:r>
      <w:proofErr w:type="gramStart"/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.П</w:t>
      </w:r>
      <w:proofErr w:type="gramEnd"/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РИМОРЬЕ»</w:t>
      </w:r>
    </w:p>
    <w:p w:rsidR="00335E73" w:rsidRPr="00794D1B" w:rsidRDefault="00335E73" w:rsidP="004F324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(в</w:t>
      </w:r>
      <w:r w:rsidR="00A42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</w:t>
      </w:r>
      <w:r w:rsidRPr="00794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формате очной </w:t>
      </w:r>
      <w:r w:rsidR="00115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</w:t>
      </w:r>
      <w:r w:rsidRPr="00794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образовательной программы) </w:t>
      </w:r>
    </w:p>
    <w:p w:rsidR="00335E73" w:rsidRPr="006E596C" w:rsidRDefault="00335E73" w:rsidP="004F324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6E5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«Дизайн</w:t>
      </w:r>
      <w:r w:rsidR="00A42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. Средовое и интерьерное проектирование</w:t>
      </w:r>
      <w:r w:rsidRPr="006E5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» </w:t>
      </w:r>
    </w:p>
    <w:p w:rsidR="00335E73" w:rsidRPr="006E596C" w:rsidRDefault="006767D2" w:rsidP="004F324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Т</w:t>
      </w:r>
      <w:r w:rsidR="00335E73" w:rsidRPr="006E5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ематическая направленност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«</w:t>
      </w:r>
      <w:r w:rsidR="00335E73" w:rsidRPr="006E5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Родное Приморье – место силы»</w:t>
      </w:r>
    </w:p>
    <w:p w:rsidR="00335E73" w:rsidRPr="00794D1B" w:rsidRDefault="00335E73" w:rsidP="004F324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Срок осво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36 часов</w:t>
      </w: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.</w:t>
      </w:r>
    </w:p>
    <w:p w:rsidR="00335E73" w:rsidRPr="00794D1B" w:rsidRDefault="00335E73" w:rsidP="004F324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Возраст обучающихся – </w:t>
      </w: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1</w:t>
      </w:r>
      <w:r w:rsidR="00FE2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5 </w:t>
      </w: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-</w:t>
      </w:r>
      <w:r w:rsidR="00FE21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</w:t>
      </w: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7</w:t>
      </w: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лет</w:t>
      </w:r>
    </w:p>
    <w:p w:rsidR="00990ACB" w:rsidRDefault="00990ACB" w:rsidP="004F3244">
      <w:pPr>
        <w:tabs>
          <w:tab w:val="left" w:pos="5954"/>
        </w:tabs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bookmarkStart w:id="0" w:name="_GoBack"/>
      <w:bookmarkEnd w:id="0"/>
    </w:p>
    <w:p w:rsidR="00335E73" w:rsidRPr="00794D1B" w:rsidRDefault="00335E73" w:rsidP="004F3244">
      <w:pPr>
        <w:tabs>
          <w:tab w:val="left" w:pos="5954"/>
        </w:tabs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Разработчик:</w:t>
      </w:r>
    </w:p>
    <w:p w:rsidR="00335E73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Мартынова Наталья Владимировна, </w:t>
      </w:r>
    </w:p>
    <w:p w:rsidR="00335E73" w:rsidRPr="00540299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главный эксперт регионального Центра выявления, поддержки и развития способностей и талантов у детей и молодежи «</w:t>
      </w:r>
      <w:proofErr w:type="spellStart"/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ириус</w:t>
      </w:r>
      <w:proofErr w:type="gramStart"/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П</w:t>
      </w:r>
      <w:proofErr w:type="gramEnd"/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риморье</w:t>
      </w:r>
      <w:proofErr w:type="spellEnd"/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».</w:t>
      </w:r>
    </w:p>
    <w:p w:rsidR="00335E73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художник, дизайнер,</w:t>
      </w:r>
      <w:r w:rsidR="00FE21F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335E73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член Союза дизайнеров России,</w:t>
      </w:r>
      <w:r w:rsidR="00FE21F2" w:rsidRPr="00FE21F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FE21F2"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член Союза художников России,</w:t>
      </w:r>
    </w:p>
    <w:p w:rsidR="00FE21F2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.п</w:t>
      </w:r>
      <w:proofErr w:type="gramStart"/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н</w:t>
      </w:r>
      <w:proofErr w:type="spellEnd"/>
      <w:proofErr w:type="gramEnd"/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, доцент кафедры д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</w:t>
      </w:r>
      <w:r w:rsidRPr="005402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йна и технологий ВВГУ</w:t>
      </w:r>
      <w:r w:rsidR="00FE21F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:rsidR="00990ACB" w:rsidRDefault="00990ACB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990ACB" w:rsidRDefault="00990ACB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990ACB" w:rsidRDefault="00990ACB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990ACB" w:rsidRDefault="00990ACB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990ACB" w:rsidRDefault="00990ACB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335E73" w:rsidRPr="00794D1B" w:rsidRDefault="00335E73" w:rsidP="004F32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ладивосток</w:t>
      </w:r>
    </w:p>
    <w:p w:rsidR="00335E73" w:rsidRPr="00794D1B" w:rsidRDefault="00335E73" w:rsidP="004F3244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sectPr w:rsidR="00335E73" w:rsidRPr="00794D1B" w:rsidSect="00A9190E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02</w:t>
      </w:r>
      <w:r w:rsidR="00115D0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4</w:t>
      </w: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ЛОЖЕНИЕ</w:t>
      </w:r>
    </w:p>
    <w:p w:rsidR="006767D2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о порядке организации и проведения</w:t>
      </w:r>
      <w:r w:rsidR="006767D2" w:rsidRPr="00676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67D2" w:rsidRPr="004001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чной </w:t>
      </w:r>
      <w:r w:rsidR="00115D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230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67D2" w:rsidRPr="004001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разовательной программы</w:t>
      </w:r>
      <w:r w:rsidR="00A230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2D07">
        <w:rPr>
          <w:rFonts w:ascii="Times New Roman" w:eastAsia="Calibri" w:hAnsi="Times New Roman" w:cs="Times New Roman"/>
          <w:bCs/>
          <w:sz w:val="24"/>
          <w:szCs w:val="24"/>
        </w:rPr>
        <w:t>«Дизайн. Средовое и интерьерное проектирование»</w:t>
      </w:r>
    </w:p>
    <w:p w:rsidR="00335E73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для 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Приморского края</w:t>
      </w: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егионального Центра выявления, поддержки и развития способностей и талантов у детей и молодежи «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ириус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риморье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.Общие положения</w:t>
      </w:r>
    </w:p>
    <w:p w:rsidR="00335E73" w:rsidRPr="00D6590D" w:rsidRDefault="00335E73" w:rsidP="007820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1.1. Настоящее Положение определяет порядок организации и пр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чной </w:t>
      </w:r>
      <w:r w:rsidR="00115D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230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ой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Дизайн</w:t>
      </w:r>
      <w:r w:rsidR="00A42D07">
        <w:rPr>
          <w:rFonts w:ascii="Times New Roman" w:eastAsia="Calibri" w:hAnsi="Times New Roman" w:cs="Times New Roman"/>
          <w:bCs/>
          <w:sz w:val="24"/>
          <w:szCs w:val="24"/>
        </w:rPr>
        <w:t>. Средовое и интерьерное проектирова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для обучающихся Приморского края, (далее – Программа) </w:t>
      </w:r>
      <w:r w:rsidR="00140058">
        <w:rPr>
          <w:rFonts w:ascii="Times New Roman" w:eastAsia="Calibri" w:hAnsi="Times New Roman" w:cs="Times New Roman"/>
          <w:bCs/>
          <w:sz w:val="24"/>
          <w:szCs w:val="24"/>
        </w:rPr>
        <w:t xml:space="preserve"> р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егионального Центра выявления, поддержки и развития способностей и талантов у детей и молодежи «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ириус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риморье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1.2. Сроки проведения Программы с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A42D07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A42D07">
        <w:rPr>
          <w:rFonts w:ascii="Times New Roman" w:eastAsia="Calibri" w:hAnsi="Times New Roman" w:cs="Times New Roman"/>
          <w:bCs/>
          <w:sz w:val="24"/>
          <w:szCs w:val="24"/>
        </w:rPr>
        <w:t xml:space="preserve">16 марта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2024 года.</w:t>
      </w:r>
    </w:p>
    <w:p w:rsidR="00335E73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1.3. Место проведения Программы: </w:t>
      </w:r>
      <w:r w:rsidR="00A230D7" w:rsidRPr="001E0623">
        <w:rPr>
          <w:rFonts w:ascii="Times New Roman" w:eastAsia="Calibri" w:hAnsi="Times New Roman" w:cs="Times New Roman"/>
          <w:bCs/>
          <w:sz w:val="26"/>
          <w:szCs w:val="26"/>
        </w:rPr>
        <w:t>ДЗОЛ «Ритм»</w:t>
      </w:r>
      <w:r w:rsidR="00A230D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1.4. Трудоёмкость Программы: </w:t>
      </w:r>
      <w:r>
        <w:rPr>
          <w:rFonts w:ascii="Times New Roman" w:eastAsia="Calibri" w:hAnsi="Times New Roman" w:cs="Times New Roman"/>
          <w:bCs/>
          <w:sz w:val="24"/>
          <w:szCs w:val="24"/>
        </w:rPr>
        <w:t>36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академических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.5. Форма проведения Программы: очная.</w:t>
      </w:r>
    </w:p>
    <w:p w:rsidR="00335E73" w:rsidRPr="00D6590D" w:rsidRDefault="00335E73" w:rsidP="004F3244">
      <w:pPr>
        <w:tabs>
          <w:tab w:val="left" w:pos="6435"/>
        </w:tabs>
        <w:spacing w:after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2.Цели и задачи Программы</w:t>
      </w:r>
    </w:p>
    <w:p w:rsidR="00335E73" w:rsidRPr="007F3569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2.1. </w:t>
      </w:r>
      <w:r w:rsidR="00115D01" w:rsidRPr="00115D01">
        <w:rPr>
          <w:rFonts w:ascii="Times New Roman" w:eastAsia="Calibri" w:hAnsi="Times New Roman" w:cs="Times New Roman"/>
          <w:bCs/>
          <w:sz w:val="24"/>
          <w:szCs w:val="24"/>
        </w:rPr>
        <w:t>Очн</w:t>
      </w:r>
      <w:r w:rsidR="00115D01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="00115D01" w:rsidRPr="00115D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5D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5D01" w:rsidRPr="00115D01">
        <w:rPr>
          <w:rFonts w:ascii="Times New Roman" w:eastAsia="Calibri" w:hAnsi="Times New Roman" w:cs="Times New Roman"/>
          <w:bCs/>
          <w:sz w:val="24"/>
          <w:szCs w:val="24"/>
        </w:rPr>
        <w:t>образовательн</w:t>
      </w:r>
      <w:r w:rsidR="00115D01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="00115D01" w:rsidRPr="00115D01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</w:t>
      </w:r>
      <w:r w:rsidR="00115D0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15D01" w:rsidRPr="00115D0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A42D07">
        <w:rPr>
          <w:rFonts w:ascii="Times New Roman" w:eastAsia="Calibri" w:hAnsi="Times New Roman" w:cs="Times New Roman"/>
          <w:bCs/>
          <w:sz w:val="24"/>
          <w:szCs w:val="24"/>
        </w:rPr>
        <w:t xml:space="preserve">«Дизайн. Средовое и интерьерное проектирование» </w:t>
      </w:r>
      <w:r w:rsidRPr="007F3569">
        <w:rPr>
          <w:rFonts w:ascii="Times New Roman" w:eastAsia="Calibri" w:hAnsi="Times New Roman" w:cs="Times New Roman"/>
          <w:bCs/>
          <w:sz w:val="24"/>
          <w:szCs w:val="24"/>
        </w:rPr>
        <w:t>проводится  с целью</w:t>
      </w:r>
      <w:r w:rsidR="006767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3569">
        <w:rPr>
          <w:rFonts w:ascii="Times New Roman" w:eastAsia="Calibri" w:hAnsi="Times New Roman" w:cs="Times New Roman"/>
          <w:sz w:val="24"/>
          <w:szCs w:val="24"/>
        </w:rPr>
        <w:t xml:space="preserve">приобретения в процессе </w:t>
      </w:r>
      <w:r w:rsidR="006767D2">
        <w:rPr>
          <w:rFonts w:ascii="Times New Roman" w:eastAsia="Calibri" w:hAnsi="Times New Roman" w:cs="Times New Roman"/>
          <w:sz w:val="24"/>
          <w:szCs w:val="24"/>
        </w:rPr>
        <w:t xml:space="preserve">практического </w:t>
      </w:r>
      <w:r w:rsidRPr="007F3569">
        <w:rPr>
          <w:rFonts w:ascii="Times New Roman" w:eastAsia="Calibri" w:hAnsi="Times New Roman" w:cs="Times New Roman"/>
          <w:sz w:val="24"/>
          <w:szCs w:val="24"/>
        </w:rPr>
        <w:t>освоения программы художественно-исполнительских и теоретических базовых знаний в области дизайн</w:t>
      </w:r>
      <w:r w:rsidR="006767D2">
        <w:rPr>
          <w:rFonts w:ascii="Times New Roman" w:eastAsia="Calibri" w:hAnsi="Times New Roman" w:cs="Times New Roman"/>
          <w:sz w:val="24"/>
          <w:szCs w:val="24"/>
        </w:rPr>
        <w:t>а среды</w:t>
      </w:r>
      <w:r w:rsidRPr="007F3569">
        <w:rPr>
          <w:rFonts w:ascii="Times New Roman" w:eastAsia="Calibri" w:hAnsi="Times New Roman" w:cs="Times New Roman"/>
          <w:sz w:val="24"/>
          <w:szCs w:val="24"/>
        </w:rPr>
        <w:t>, художественно-эстетическо</w:t>
      </w:r>
      <w:r w:rsidR="006767D2">
        <w:rPr>
          <w:rFonts w:ascii="Times New Roman" w:eastAsia="Calibri" w:hAnsi="Times New Roman" w:cs="Times New Roman"/>
          <w:sz w:val="24"/>
          <w:szCs w:val="24"/>
        </w:rPr>
        <w:t>го</w:t>
      </w:r>
      <w:r w:rsidRPr="007F3569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6767D2">
        <w:rPr>
          <w:rFonts w:ascii="Times New Roman" w:eastAsia="Calibri" w:hAnsi="Times New Roman" w:cs="Times New Roman"/>
          <w:sz w:val="24"/>
          <w:szCs w:val="24"/>
        </w:rPr>
        <w:t>я</w:t>
      </w:r>
      <w:r w:rsidRPr="007F3569">
        <w:rPr>
          <w:rFonts w:ascii="Times New Roman" w:eastAsia="Calibri" w:hAnsi="Times New Roman" w:cs="Times New Roman"/>
          <w:sz w:val="24"/>
          <w:szCs w:val="24"/>
        </w:rPr>
        <w:t xml:space="preserve"> личности</w:t>
      </w:r>
      <w:r w:rsidR="006767D2">
        <w:rPr>
          <w:rFonts w:ascii="Times New Roman" w:eastAsia="Calibri" w:hAnsi="Times New Roman" w:cs="Times New Roman"/>
          <w:sz w:val="24"/>
          <w:szCs w:val="24"/>
        </w:rPr>
        <w:t xml:space="preserve"> школьника</w:t>
      </w:r>
      <w:r w:rsidRPr="007F3569">
        <w:rPr>
          <w:rFonts w:ascii="Times New Roman" w:eastAsia="Calibri" w:hAnsi="Times New Roman" w:cs="Times New Roman"/>
          <w:sz w:val="24"/>
          <w:szCs w:val="24"/>
        </w:rPr>
        <w:t xml:space="preserve">, раскрытие </w:t>
      </w:r>
      <w:r w:rsidR="006767D2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7F3569">
        <w:rPr>
          <w:rFonts w:ascii="Times New Roman" w:eastAsia="Calibri" w:hAnsi="Times New Roman" w:cs="Times New Roman"/>
          <w:sz w:val="24"/>
          <w:szCs w:val="24"/>
        </w:rPr>
        <w:t>творческого потенциала в командной работе.</w:t>
      </w:r>
    </w:p>
    <w:p w:rsidR="00335E73" w:rsidRPr="007F3569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3569">
        <w:rPr>
          <w:rFonts w:ascii="Times New Roman" w:eastAsia="Calibri" w:hAnsi="Times New Roman" w:cs="Times New Roman"/>
          <w:bCs/>
          <w:sz w:val="24"/>
          <w:szCs w:val="24"/>
        </w:rPr>
        <w:t xml:space="preserve">2.2. Краткая аннотация </w:t>
      </w:r>
    </w:p>
    <w:p w:rsidR="00335E73" w:rsidRPr="007F3569" w:rsidRDefault="00335E73" w:rsidP="004F3244">
      <w:pPr>
        <w:spacing w:after="0"/>
        <w:ind w:left="11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="007820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а на получение первичных навыков проектирования в дизайне и первую пробу школьника себя в професс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</w:t>
      </w:r>
      <w:r w:rsidRPr="007F356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ую самореал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F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е себе равных, умение работать в команде</w:t>
      </w:r>
      <w:r w:rsidR="00676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r w:rsidRPr="007F35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овать дизайн-проект.</w:t>
      </w:r>
      <w:r w:rsidR="00676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3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данной программы обусловлена ее практической значимостью. </w:t>
      </w: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Организатор Программы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1. Организатором Программы является Центр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2. Функции и полномочия Организатора: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Calibri" w:eastAsia="Calibri" w:hAnsi="Calibri" w:cs="Times New Roman"/>
        </w:rPr>
        <w:t xml:space="preserve">-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е организации и проведения Программы; 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- обеспечение сбора и хранения всей документации необходимой для проведения Программы;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- обеспечение информирования о проведении Программы, её целях и задачах, условиях отбора, результатах Программы;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- согласование списков руководителей и преподавателей Программы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3. Организатор Программы вправе в одностороннем порядке вносить изменения в настоящее Положение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4. Организатор оставляет за собой право изменить даты проведения Программы, форму обучения, содержание Программы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5. Информирование о Программе осуществляется посредством размещения информации на официальной странице Центра (</w:t>
      </w:r>
      <w:hyperlink r:id="rId8" w:history="1">
        <w:r w:rsidRPr="00D6590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s://pkiro.ru/regionalnyj-czentr-</w:t>
        </w:r>
        <w:r w:rsidRPr="00D6590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lastRenderedPageBreak/>
          <w:t>vyyavleniya-podderzhki-i-razvitiya-odarennyh-detej-i-talantlivoj-molodezhi/</w:t>
        </w:r>
      </w:hyperlink>
      <w:r w:rsidRPr="00D6590D">
        <w:rPr>
          <w:rFonts w:ascii="Times New Roman" w:eastAsia="Calibri" w:hAnsi="Times New Roman" w:cs="Times New Roman"/>
          <w:bCs/>
          <w:sz w:val="24"/>
          <w:szCs w:val="24"/>
        </w:rPr>
        <w:t>) рассылки информационных сообщений по электронной почте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6. Научно-методическое и кадровое сопровождение Программы осуществляет Центр.</w:t>
      </w:r>
    </w:p>
    <w:p w:rsidR="00335E73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 Участники Программы</w:t>
      </w:r>
    </w:p>
    <w:p w:rsidR="00F964AF" w:rsidRPr="00F964AF" w:rsidRDefault="00335E73" w:rsidP="004F3244">
      <w:pPr>
        <w:pStyle w:val="a8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4.1. 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К участию в </w:t>
      </w:r>
      <w:r w:rsidR="005A44DF">
        <w:rPr>
          <w:rFonts w:ascii="Times New Roman" w:eastAsia="Calibri" w:hAnsi="Times New Roman" w:cs="Times New Roman"/>
          <w:bCs/>
          <w:sz w:val="24"/>
          <w:szCs w:val="24"/>
        </w:rPr>
        <w:t xml:space="preserve">очной профильной  образовательной </w:t>
      </w:r>
      <w:r w:rsidR="00115D01">
        <w:rPr>
          <w:rFonts w:ascii="Times New Roman" w:eastAsia="Calibri" w:hAnsi="Times New Roman" w:cs="Times New Roman"/>
          <w:bCs/>
          <w:sz w:val="24"/>
          <w:szCs w:val="24"/>
        </w:rPr>
        <w:t>Программе</w:t>
      </w:r>
      <w:r w:rsidR="00A42D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44DF" w:rsidRPr="00A345EA">
        <w:rPr>
          <w:rFonts w:ascii="Times New Roman" w:eastAsia="Calibri" w:hAnsi="Times New Roman" w:cs="Times New Roman"/>
          <w:bCs/>
          <w:sz w:val="24"/>
          <w:szCs w:val="24"/>
        </w:rPr>
        <w:t>допускаются школьники 1</w:t>
      </w:r>
      <w:r w:rsidR="00A42D0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6767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44DF" w:rsidRPr="00A345E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400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44DF" w:rsidRPr="00A345EA">
        <w:rPr>
          <w:rFonts w:ascii="Times New Roman" w:eastAsia="Calibri" w:hAnsi="Times New Roman" w:cs="Times New Roman"/>
          <w:bCs/>
          <w:sz w:val="24"/>
          <w:szCs w:val="24"/>
        </w:rPr>
        <w:t>17 лет</w:t>
      </w:r>
      <w:r w:rsidR="006767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C415E">
        <w:rPr>
          <w:rFonts w:ascii="Times New Roman" w:eastAsia="Calibri" w:hAnsi="Times New Roman" w:cs="Times New Roman"/>
          <w:bCs/>
          <w:sz w:val="24"/>
          <w:szCs w:val="24"/>
        </w:rPr>
        <w:t>з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гистрировавшиеся на странице программы по </w:t>
      </w:r>
      <w:r w:rsidRPr="007F3569">
        <w:rPr>
          <w:rFonts w:ascii="Times New Roman" w:eastAsia="Calibri" w:hAnsi="Times New Roman" w:cs="Times New Roman"/>
          <w:sz w:val="28"/>
          <w:szCs w:val="28"/>
        </w:rPr>
        <w:t>ссылке</w:t>
      </w:r>
      <w:r w:rsidRPr="00A345E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9" w:history="1">
        <w:r w:rsidR="001259DC" w:rsidRPr="001E0623">
          <w:rPr>
            <w:rStyle w:val="a4"/>
            <w:rFonts w:ascii="Times New Roman" w:hAnsi="Times New Roman" w:cs="Times New Roman"/>
            <w:sz w:val="26"/>
            <w:szCs w:val="26"/>
          </w:rPr>
          <w:t>https://forms.yandex.ru/u/658cce6269387217adf2b693/</w:t>
        </w:r>
      </w:hyperlink>
      <w:r w:rsidRPr="00F964AF">
        <w:rPr>
          <w:rFonts w:ascii="Times New Roman" w:eastAsia="Calibri" w:hAnsi="Times New Roman" w:cs="Times New Roman"/>
          <w:bCs/>
          <w:sz w:val="24"/>
          <w:szCs w:val="24"/>
        </w:rPr>
        <w:t>и прошедшие конкурсный отбор</w:t>
      </w:r>
      <w:r w:rsidR="00F964AF" w:rsidRPr="00F964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44DF" w:rsidRPr="00F964AF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964AF" w:rsidRPr="00F964AF"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ru-RU"/>
        </w:rPr>
        <w:t xml:space="preserve">основании  </w:t>
      </w:r>
      <w:r w:rsidR="00115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4AF" w:rsidRPr="00F964AF">
        <w:rPr>
          <w:rFonts w:ascii="Times New Roman" w:hAnsi="Times New Roman" w:cs="Times New Roman"/>
          <w:bCs/>
          <w:sz w:val="24"/>
          <w:szCs w:val="24"/>
        </w:rPr>
        <w:t>портфолио творческих достижений (ПТД)</w:t>
      </w:r>
      <w:r w:rsidR="00115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4AF" w:rsidRPr="00F964AF">
        <w:rPr>
          <w:rFonts w:ascii="Times New Roman" w:hAnsi="Times New Roman" w:cs="Times New Roman"/>
          <w:bCs/>
          <w:sz w:val="24"/>
          <w:szCs w:val="24"/>
        </w:rPr>
        <w:t xml:space="preserve"> претендента, куда входят: сканы/фотографии творческих работ в области изобразительного искусства (рисунок, живопись, композиция, цифровая иллюстрация, основы графического дизайна), в том числе, отражающие навыки работы в</w:t>
      </w:r>
      <w:proofErr w:type="gramEnd"/>
      <w:r w:rsidR="00F964AF" w:rsidRPr="00F964AF">
        <w:rPr>
          <w:rFonts w:ascii="Times New Roman" w:hAnsi="Times New Roman" w:cs="Times New Roman"/>
          <w:bCs/>
          <w:sz w:val="24"/>
          <w:szCs w:val="24"/>
        </w:rPr>
        <w:t xml:space="preserve"> различных графических </w:t>
      </w:r>
      <w:proofErr w:type="gramStart"/>
      <w:r w:rsidR="00F964AF" w:rsidRPr="00F964AF">
        <w:rPr>
          <w:rFonts w:ascii="Times New Roman" w:hAnsi="Times New Roman" w:cs="Times New Roman"/>
          <w:bCs/>
          <w:sz w:val="24"/>
          <w:szCs w:val="24"/>
        </w:rPr>
        <w:t>программах</w:t>
      </w:r>
      <w:proofErr w:type="gramEnd"/>
      <w:r w:rsidR="00F964AF" w:rsidRPr="00F964AF">
        <w:rPr>
          <w:rFonts w:ascii="Times New Roman" w:hAnsi="Times New Roman" w:cs="Times New Roman"/>
          <w:bCs/>
          <w:sz w:val="24"/>
          <w:szCs w:val="24"/>
        </w:rPr>
        <w:t xml:space="preserve"> на ПК.</w:t>
      </w:r>
    </w:p>
    <w:p w:rsidR="00335E73" w:rsidRPr="001259DC" w:rsidRDefault="00335E73" w:rsidP="004F3244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2. Подача заявок осуществляется на официальной странице Центра (</w:t>
      </w:r>
      <w:hyperlink r:id="rId10" w:history="1">
        <w:r w:rsidRPr="00E019A9">
          <w:rPr>
            <w:rStyle w:val="a4"/>
            <w:rFonts w:ascii="Times New Roman" w:eastAsia="Calibri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3. Общее количество Участников Программы: 2</w:t>
      </w:r>
      <w:r w:rsidR="00F964AF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4.Список Участников, прошедших конкурсный отбор публикуется на официальном сайте Центра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5. Подачей заявки Участники подтверждают своё согласие с условиями участия в Программе, определенными в настоящем Положении.</w:t>
      </w: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5. Условия участия в Программе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5.1. Для Участников не допускается возможность участия в отдельных мероприятиях Программы в связи с целостностью и содержательной логикой Программы, интенсивным режимом занятий и объемом академической нагрузки: исключены заезды и выезды Участников вне сроков, установленных настоящим Положением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5.2. В случае преждевременного отъезда </w:t>
      </w:r>
      <w:r w:rsidRPr="00D659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астник автоматически считается отчисленным с программы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5.3. Заезд Участников на Программу осуществляется в 1-й день ее проведения. В исключительных случаях Участник может прибыть на Программу во 2-й день ее проведения (до начала занятий) и только по согласованию </w:t>
      </w:r>
      <w:r w:rsidRPr="00D659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Организатором программы</w:t>
      </w:r>
      <w:r w:rsidRPr="00D6590D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 на заезд/выезд вне установленных настоящим Положением дат составляется в свободной форме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5.4. В случае нарушений правил пребывания на территории площадки проведения Программы или требований настоящего Положения Участник может быть отчислен с Программы.</w:t>
      </w: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6. Порядок отбора Участников Программы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6.1. Отбор Участников Программы осуществляется на основании требовании, изложенных в настоящем Положении, а также общих критериев отбора на Программы Центра по направлению «</w:t>
      </w:r>
      <w:r>
        <w:rPr>
          <w:rFonts w:ascii="Times New Roman" w:eastAsia="Calibri" w:hAnsi="Times New Roman" w:cs="Times New Roman"/>
          <w:bCs/>
          <w:sz w:val="24"/>
          <w:szCs w:val="24"/>
        </w:rPr>
        <w:t>Искусство</w:t>
      </w:r>
      <w:r w:rsidR="006767D2">
        <w:rPr>
          <w:rFonts w:ascii="Times New Roman" w:eastAsia="Calibri" w:hAnsi="Times New Roman" w:cs="Times New Roman"/>
          <w:bCs/>
          <w:sz w:val="24"/>
          <w:szCs w:val="24"/>
        </w:rPr>
        <w:t xml:space="preserve"> и дизайн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» в рамках конкурсного отбора.</w:t>
      </w:r>
    </w:p>
    <w:p w:rsidR="00F964AF" w:rsidRPr="00FE21F2" w:rsidRDefault="00335E73" w:rsidP="00FE21F2">
      <w:pPr>
        <w:spacing w:after="111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1F2">
        <w:rPr>
          <w:rFonts w:ascii="Times New Roman" w:eastAsia="Calibri" w:hAnsi="Times New Roman" w:cs="Times New Roman"/>
          <w:bCs/>
          <w:sz w:val="24"/>
          <w:szCs w:val="24"/>
        </w:rPr>
        <w:t xml:space="preserve">6.2. </w:t>
      </w:r>
      <w:proofErr w:type="gramStart"/>
      <w:r w:rsidRPr="00FE21F2">
        <w:rPr>
          <w:rFonts w:ascii="Times New Roman" w:eastAsia="Calibri" w:hAnsi="Times New Roman" w:cs="Times New Roman"/>
          <w:bCs/>
          <w:sz w:val="24"/>
          <w:szCs w:val="24"/>
        </w:rPr>
        <w:t xml:space="preserve">К участию в </w:t>
      </w:r>
      <w:r w:rsidR="00115D01">
        <w:rPr>
          <w:rFonts w:ascii="Times New Roman" w:eastAsia="Calibri" w:hAnsi="Times New Roman" w:cs="Times New Roman"/>
          <w:bCs/>
          <w:sz w:val="24"/>
          <w:szCs w:val="24"/>
        </w:rPr>
        <w:t>Программе</w:t>
      </w:r>
      <w:r w:rsidRPr="00FE21F2">
        <w:rPr>
          <w:rFonts w:ascii="Times New Roman" w:eastAsia="Calibri" w:hAnsi="Times New Roman" w:cs="Times New Roman"/>
          <w:bCs/>
          <w:sz w:val="24"/>
          <w:szCs w:val="24"/>
        </w:rPr>
        <w:t>: допускаются школьники 1</w:t>
      </w:r>
      <w:r w:rsidR="00F964AF" w:rsidRPr="00FE21F2">
        <w:rPr>
          <w:rFonts w:ascii="Times New Roman" w:eastAsia="Calibri" w:hAnsi="Times New Roman" w:cs="Times New Roman"/>
          <w:bCs/>
          <w:sz w:val="24"/>
          <w:szCs w:val="24"/>
        </w:rPr>
        <w:t xml:space="preserve">5 </w:t>
      </w:r>
      <w:r w:rsidRPr="00FE21F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F964AF" w:rsidRPr="00FE21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E21F2">
        <w:rPr>
          <w:rFonts w:ascii="Times New Roman" w:eastAsia="Calibri" w:hAnsi="Times New Roman" w:cs="Times New Roman"/>
          <w:bCs/>
          <w:sz w:val="24"/>
          <w:szCs w:val="24"/>
        </w:rPr>
        <w:t xml:space="preserve">17 лет, зарегистрировавшиеся на странице программы  и прошедшие конкурсный отбор </w:t>
      </w:r>
      <w:r w:rsidR="00F964AF" w:rsidRPr="00FE21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 основании  </w:t>
      </w:r>
      <w:r w:rsidR="00115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4AF" w:rsidRPr="00FE21F2">
        <w:rPr>
          <w:rFonts w:ascii="Times New Roman" w:hAnsi="Times New Roman" w:cs="Times New Roman"/>
          <w:bCs/>
          <w:sz w:val="24"/>
          <w:szCs w:val="24"/>
        </w:rPr>
        <w:t>портфолио творческих достижений (ПТД)</w:t>
      </w:r>
      <w:r w:rsidR="00115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4AF" w:rsidRPr="00FE21F2">
        <w:rPr>
          <w:rFonts w:ascii="Times New Roman" w:hAnsi="Times New Roman" w:cs="Times New Roman"/>
          <w:bCs/>
          <w:sz w:val="24"/>
          <w:szCs w:val="24"/>
        </w:rPr>
        <w:t xml:space="preserve"> претендента, куда входят: </w:t>
      </w:r>
      <w:r w:rsidR="00F964AF" w:rsidRPr="00FE21F2">
        <w:rPr>
          <w:rFonts w:ascii="Times New Roman" w:hAnsi="Times New Roman" w:cs="Times New Roman"/>
          <w:bCs/>
          <w:sz w:val="24"/>
          <w:szCs w:val="24"/>
        </w:rPr>
        <w:lastRenderedPageBreak/>
        <w:t>сканы/фотографии творческих работ в области изобразительного искусства (рисунок, живопись, композиция, цифровая иллюстрация, основы графического дизайна), в том числе, отражающие навыки работы в различных графических программах на ПК.</w:t>
      </w:r>
      <w:proofErr w:type="gramEnd"/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4AF">
        <w:rPr>
          <w:rFonts w:ascii="Times New Roman" w:eastAsia="Calibri" w:hAnsi="Times New Roman" w:cs="Times New Roman"/>
          <w:bCs/>
          <w:sz w:val="24"/>
          <w:szCs w:val="24"/>
        </w:rPr>
        <w:t xml:space="preserve">6.3. Не позднее, чем за 3 дня до начала Программы Участнику необходимо подтвердить своё участие в Программе Центра. При </w:t>
      </w:r>
      <w:proofErr w:type="gramStart"/>
      <w:r w:rsidRPr="00F964AF">
        <w:rPr>
          <w:rFonts w:ascii="Times New Roman" w:eastAsia="Calibri" w:hAnsi="Times New Roman" w:cs="Times New Roman"/>
          <w:bCs/>
          <w:sz w:val="24"/>
          <w:szCs w:val="24"/>
        </w:rPr>
        <w:t>не подтверждении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участия заявка аннулируется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6.4. Участникам, приглашённым на Программу по результатам отбора, необходимо предоставить пакет документов в день заезда на Программу. Перечень документов представлен на официальной странице Программы: </w:t>
      </w:r>
      <w:hyperlink r:id="rId11" w:history="1">
        <w:r w:rsidRPr="00D6590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s://pkiro.ru/regionalnyj-czentr-vyyavleniya-podderzhki-i-razvitiya-odarennyh-detej-i-talantlivoj-molodezhi/</w:t>
        </w:r>
      </w:hyperlink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.</w:t>
      </w:r>
    </w:p>
    <w:p w:rsidR="00AC415E" w:rsidRDefault="00AC415E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7.Порядок проведения Программы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7.1 Программа проводится в очном формате с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F964AF">
        <w:rPr>
          <w:rFonts w:ascii="Times New Roman" w:eastAsia="Calibri" w:hAnsi="Times New Roman" w:cs="Times New Roman"/>
          <w:bCs/>
          <w:sz w:val="24"/>
          <w:szCs w:val="24"/>
        </w:rPr>
        <w:t xml:space="preserve">1 по 16 марта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2024 года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7.2 День заезда: 1</w:t>
      </w:r>
      <w:r w:rsidR="00F964AF">
        <w:rPr>
          <w:rFonts w:ascii="Times New Roman" w:eastAsia="Calibri" w:hAnsi="Times New Roman" w:cs="Times New Roman"/>
          <w:bCs/>
          <w:sz w:val="24"/>
          <w:szCs w:val="24"/>
        </w:rPr>
        <w:t xml:space="preserve">1 марта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 10.00 до 1</w:t>
      </w:r>
      <w:r w:rsidR="00F964AF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F964AF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7.3 День выезда: </w:t>
      </w:r>
      <w:r w:rsidR="00F964AF">
        <w:rPr>
          <w:rFonts w:ascii="Times New Roman" w:eastAsia="Calibri" w:hAnsi="Times New Roman" w:cs="Times New Roman"/>
          <w:bCs/>
          <w:sz w:val="24"/>
          <w:szCs w:val="24"/>
        </w:rPr>
        <w:t xml:space="preserve">16 март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 09:00 до 11:00.</w:t>
      </w: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8. Подведение итогов Программы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8.1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е Участники Программы получают соответствующие сертификаты участников Программы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9. Заключительные положения</w:t>
      </w:r>
    </w:p>
    <w:p w:rsidR="00335E73" w:rsidRPr="00C86B04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6B04">
        <w:rPr>
          <w:rFonts w:ascii="Times New Roman" w:eastAsia="Calibri" w:hAnsi="Times New Roman" w:cs="Times New Roman"/>
          <w:bCs/>
          <w:sz w:val="24"/>
          <w:szCs w:val="24"/>
        </w:rPr>
        <w:t xml:space="preserve">9.1. Руководитель Программы: </w:t>
      </w:r>
    </w:p>
    <w:p w:rsidR="00F964AF" w:rsidRPr="00C86B04" w:rsidRDefault="00F964AF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6B04">
        <w:rPr>
          <w:rFonts w:ascii="Times New Roman" w:eastAsia="Calibri" w:hAnsi="Times New Roman" w:cs="Times New Roman"/>
          <w:bCs/>
          <w:sz w:val="24"/>
          <w:szCs w:val="24"/>
        </w:rPr>
        <w:t>Мартынова Наталья Владимировна, главный эксперт регионального Центра выявления, поддержки и развития способностей и талантов у детей и молодежи «</w:t>
      </w:r>
      <w:proofErr w:type="spellStart"/>
      <w:r w:rsidRPr="00C86B04">
        <w:rPr>
          <w:rFonts w:ascii="Times New Roman" w:eastAsia="Calibri" w:hAnsi="Times New Roman" w:cs="Times New Roman"/>
          <w:bCs/>
          <w:sz w:val="24"/>
          <w:szCs w:val="24"/>
        </w:rPr>
        <w:t>Сириус</w:t>
      </w:r>
      <w:proofErr w:type="gramStart"/>
      <w:r w:rsidRPr="00C86B04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C86B04">
        <w:rPr>
          <w:rFonts w:ascii="Times New Roman" w:eastAsia="Calibri" w:hAnsi="Times New Roman" w:cs="Times New Roman"/>
          <w:bCs/>
          <w:sz w:val="24"/>
          <w:szCs w:val="24"/>
        </w:rPr>
        <w:t>риморье</w:t>
      </w:r>
      <w:proofErr w:type="spellEnd"/>
      <w:r w:rsidRPr="00C86B04">
        <w:rPr>
          <w:rFonts w:ascii="Times New Roman" w:eastAsia="Calibri" w:hAnsi="Times New Roman" w:cs="Times New Roman"/>
          <w:bCs/>
          <w:sz w:val="24"/>
          <w:szCs w:val="24"/>
        </w:rPr>
        <w:t xml:space="preserve">», </w:t>
      </w:r>
      <w:proofErr w:type="spellStart"/>
      <w:r w:rsidRPr="00C86B04">
        <w:rPr>
          <w:rFonts w:ascii="Times New Roman" w:eastAsia="Calibri" w:hAnsi="Times New Roman" w:cs="Times New Roman"/>
          <w:bCs/>
          <w:sz w:val="24"/>
          <w:szCs w:val="24"/>
        </w:rPr>
        <w:t>к.п.н</w:t>
      </w:r>
      <w:proofErr w:type="spellEnd"/>
      <w:r w:rsidRPr="00C86B04">
        <w:rPr>
          <w:rFonts w:ascii="Times New Roman" w:eastAsia="Calibri" w:hAnsi="Times New Roman" w:cs="Times New Roman"/>
          <w:bCs/>
          <w:sz w:val="24"/>
          <w:szCs w:val="24"/>
        </w:rPr>
        <w:t>, доцент кафедры дизайна и технологий ВВГУ, художник, дизайнер, член Союза художников России, член Союза дизайнеров Ро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86B04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правления Дальневосточного отделения «Союза художников народного искусства».  </w:t>
      </w:r>
    </w:p>
    <w:p w:rsidR="00F964AF" w:rsidRPr="00C86B04" w:rsidRDefault="00F964AF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уратор</w:t>
      </w:r>
      <w:r w:rsidR="00335E73" w:rsidRPr="00C86B0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A345EA">
        <w:rPr>
          <w:rFonts w:ascii="Times New Roman" w:eastAsia="Calibri" w:hAnsi="Times New Roman" w:cs="Times New Roman"/>
          <w:bCs/>
          <w:sz w:val="24"/>
          <w:szCs w:val="24"/>
        </w:rPr>
        <w:t>Клочко Инна Леонидовна</w:t>
      </w:r>
      <w:r w:rsidRPr="00AC415E">
        <w:rPr>
          <w:rStyle w:val="a5"/>
          <w:rFonts w:ascii="Times New Roman" w:hAnsi="Times New Roman" w:cs="Times New Roman"/>
          <w:b w:val="0"/>
          <w:sz w:val="24"/>
          <w:szCs w:val="24"/>
        </w:rPr>
        <w:t>, к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ндидат технических </w:t>
      </w:r>
      <w:r w:rsidRPr="00AC415E">
        <w:rPr>
          <w:rStyle w:val="a5"/>
          <w:rFonts w:ascii="Times New Roman" w:hAnsi="Times New Roman" w:cs="Times New Roman"/>
          <w:b w:val="0"/>
          <w:sz w:val="24"/>
          <w:szCs w:val="24"/>
        </w:rPr>
        <w:t>наук, доцент, директор Института креативных индустрий, заведующая кафедрой дизайна и технологий,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6B04">
        <w:rPr>
          <w:rFonts w:ascii="Times New Roman" w:eastAsia="Calibri" w:hAnsi="Times New Roman" w:cs="Times New Roman"/>
          <w:bCs/>
          <w:sz w:val="24"/>
          <w:szCs w:val="24"/>
        </w:rPr>
        <w:t>ФГБОУ ВО "Владивостокский государственный университет" г</w:t>
      </w:r>
      <w:proofErr w:type="gramStart"/>
      <w:r w:rsidRPr="00C86B04">
        <w:rPr>
          <w:rFonts w:ascii="Times New Roman" w:eastAsia="Calibri" w:hAnsi="Times New Roman" w:cs="Times New Roman"/>
          <w:bCs/>
          <w:sz w:val="24"/>
          <w:szCs w:val="24"/>
        </w:rPr>
        <w:t>.В</w:t>
      </w:r>
      <w:proofErr w:type="gramEnd"/>
      <w:r w:rsidRPr="00C86B04">
        <w:rPr>
          <w:rFonts w:ascii="Times New Roman" w:eastAsia="Calibri" w:hAnsi="Times New Roman" w:cs="Times New Roman"/>
          <w:bCs/>
          <w:sz w:val="24"/>
          <w:szCs w:val="24"/>
        </w:rPr>
        <w:t>ладивосток.</w:t>
      </w:r>
    </w:p>
    <w:p w:rsidR="00335E73" w:rsidRPr="00B542F6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6B04">
        <w:rPr>
          <w:rFonts w:ascii="Times New Roman" w:eastAsia="Calibri" w:hAnsi="Times New Roman" w:cs="Times New Roman"/>
          <w:bCs/>
          <w:sz w:val="24"/>
          <w:szCs w:val="24"/>
        </w:rPr>
        <w:t>9.2. Партнер Программы - Институт</w:t>
      </w:r>
      <w:r w:rsidRPr="00B542F6">
        <w:rPr>
          <w:rFonts w:ascii="Times New Roman" w:eastAsia="Calibri" w:hAnsi="Times New Roman" w:cs="Times New Roman"/>
          <w:bCs/>
          <w:sz w:val="24"/>
          <w:szCs w:val="24"/>
        </w:rPr>
        <w:t xml:space="preserve"> креативных индустрий ФГБОУ ВО "Владивостокский государственный университет"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ладивосток.</w:t>
      </w:r>
    </w:p>
    <w:p w:rsidR="00335E73" w:rsidRPr="00B542F6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5E73" w:rsidRPr="00D6590D" w:rsidRDefault="00335E73" w:rsidP="004F3244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0. Финансирование Программы</w:t>
      </w:r>
    </w:p>
    <w:p w:rsidR="00335E73" w:rsidRPr="00D6590D" w:rsidRDefault="00335E73" w:rsidP="004F324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0.1. Финансирование Программы (за исключением расходов на проезд Участников до места проведения и обратно) осуществляется за счёт финансирования Регионального центра выявления, поддержки и развития способностей и талантов у детей и молодежи «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ириус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риморье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». </w:t>
      </w:r>
    </w:p>
    <w:p w:rsidR="00335E73" w:rsidRPr="00D6590D" w:rsidRDefault="00335E73" w:rsidP="004F3244">
      <w:pPr>
        <w:rPr>
          <w:rFonts w:ascii="Calibri" w:eastAsia="Calibri" w:hAnsi="Calibri" w:cs="Times New Roman"/>
        </w:rPr>
      </w:pPr>
    </w:p>
    <w:p w:rsidR="006C52D1" w:rsidRDefault="00115D01" w:rsidP="004F3244"/>
    <w:sectPr w:rsidR="006C52D1" w:rsidSect="00B8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2A11"/>
    <w:multiLevelType w:val="hybridMultilevel"/>
    <w:tmpl w:val="36D845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D02"/>
    <w:rsid w:val="00115D01"/>
    <w:rsid w:val="001259DC"/>
    <w:rsid w:val="00140058"/>
    <w:rsid w:val="002C105E"/>
    <w:rsid w:val="00314D02"/>
    <w:rsid w:val="00322388"/>
    <w:rsid w:val="00335E73"/>
    <w:rsid w:val="004F3244"/>
    <w:rsid w:val="005A44DF"/>
    <w:rsid w:val="006767D2"/>
    <w:rsid w:val="00782058"/>
    <w:rsid w:val="008912B3"/>
    <w:rsid w:val="00990ACB"/>
    <w:rsid w:val="009A0667"/>
    <w:rsid w:val="00A230D7"/>
    <w:rsid w:val="00A33571"/>
    <w:rsid w:val="00A42D07"/>
    <w:rsid w:val="00AC415E"/>
    <w:rsid w:val="00AD7027"/>
    <w:rsid w:val="00B85483"/>
    <w:rsid w:val="00DC36A3"/>
    <w:rsid w:val="00F964AF"/>
    <w:rsid w:val="00FE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335E7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35E7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35E73"/>
    <w:rPr>
      <w:b/>
      <w:bCs/>
    </w:rPr>
  </w:style>
  <w:style w:type="paragraph" w:styleId="a3">
    <w:name w:val="No Spacing"/>
    <w:uiPriority w:val="1"/>
    <w:qFormat/>
    <w:rsid w:val="00335E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E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64AF"/>
    <w:pPr>
      <w:spacing w:after="160" w:line="259" w:lineRule="auto"/>
      <w:ind w:left="720"/>
      <w:contextualSpacing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iro.ru/regionalnyj-czentr-vyyavleniya-podderzhki-i-razvitiya-odarennyh-detej-i-talantlivoj-molodezh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iro.ru/regionalnyj-czentr-vyyavleniya-podderzhki-i-razvitiya-odarennyh-detej-i-talantlivoj-molodezh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iro.ru/regionalnyj-czentr-vyyavleniya-podderzhki-i-razvitiya-odarennyh-detej-i-talantlivoj-molodezh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58cce6269387217adf2b6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2D8E-17B4-42DF-B524-40A23669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Гамануха</dc:creator>
  <cp:lastModifiedBy>Ирина С. Гамануха</cp:lastModifiedBy>
  <cp:revision>12</cp:revision>
  <dcterms:created xsi:type="dcterms:W3CDTF">2024-01-08T10:32:00Z</dcterms:created>
  <dcterms:modified xsi:type="dcterms:W3CDTF">2024-02-16T03:01:00Z</dcterms:modified>
</cp:coreProperties>
</file>